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04" w:rsidRDefault="00042E04" w:rsidP="00042E04">
      <w:pPr>
        <w:pStyle w:val="1"/>
        <w:jc w:val="center"/>
        <w:rPr>
          <w:rFonts w:ascii="Times New Roman" w:eastAsia="Times New Roman" w:hAnsi="Times New Roman" w:cs="Times New Roman"/>
          <w:color w:val="auto"/>
          <w:kern w:val="36"/>
        </w:rPr>
      </w:pPr>
      <w:r w:rsidRPr="00042E04">
        <w:rPr>
          <w:rFonts w:ascii="Times New Roman" w:eastAsia="Times New Roman" w:hAnsi="Times New Roman" w:cs="Times New Roman"/>
          <w:bCs w:val="0"/>
          <w:color w:val="auto"/>
          <w:kern w:val="2"/>
        </w:rPr>
        <w:t xml:space="preserve">Районное методическое объединение учителей гуманитарного цикла </w:t>
      </w:r>
      <w:r w:rsidRPr="00042E04">
        <w:rPr>
          <w:rFonts w:ascii="Times New Roman" w:eastAsia="Times New Roman" w:hAnsi="Times New Roman" w:cs="Times New Roman"/>
          <w:color w:val="auto"/>
          <w:kern w:val="36"/>
        </w:rPr>
        <w:t xml:space="preserve">«Формирование умений и навыков </w:t>
      </w:r>
      <w:proofErr w:type="spellStart"/>
      <w:r w:rsidRPr="00042E04">
        <w:rPr>
          <w:rFonts w:ascii="Times New Roman" w:eastAsia="Times New Roman" w:hAnsi="Times New Roman" w:cs="Times New Roman"/>
          <w:color w:val="auto"/>
          <w:kern w:val="36"/>
        </w:rPr>
        <w:t>исследовательско-</w:t>
      </w:r>
      <w:r>
        <w:rPr>
          <w:rFonts w:ascii="Times New Roman" w:eastAsia="Times New Roman" w:hAnsi="Times New Roman" w:cs="Times New Roman"/>
          <w:color w:val="auto"/>
          <w:kern w:val="36"/>
        </w:rPr>
        <w:t>проектной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</w:rPr>
        <w:t xml:space="preserve"> деятельности учащихся</w:t>
      </w:r>
      <w:r w:rsidR="00AE17A7">
        <w:rPr>
          <w:rFonts w:ascii="Times New Roman" w:eastAsia="Times New Roman" w:hAnsi="Times New Roman" w:cs="Times New Roman"/>
          <w:color w:val="auto"/>
          <w:kern w:val="36"/>
        </w:rPr>
        <w:t>»</w:t>
      </w:r>
      <w:r>
        <w:rPr>
          <w:rFonts w:ascii="Times New Roman" w:eastAsia="Times New Roman" w:hAnsi="Times New Roman" w:cs="Times New Roman"/>
          <w:color w:val="auto"/>
          <w:kern w:val="36"/>
        </w:rPr>
        <w:t>.</w:t>
      </w:r>
    </w:p>
    <w:p w:rsidR="00042E04" w:rsidRPr="00042E04" w:rsidRDefault="00042E04" w:rsidP="00042E04">
      <w:pPr>
        <w:rPr>
          <w:rFonts w:ascii="Times New Roman" w:hAnsi="Times New Roman" w:cs="Times New Roman"/>
          <w:sz w:val="28"/>
          <w:szCs w:val="28"/>
        </w:rPr>
      </w:pPr>
      <w:r w:rsidRPr="00042E04">
        <w:rPr>
          <w:rFonts w:ascii="Times New Roman" w:hAnsi="Times New Roman" w:cs="Times New Roman"/>
          <w:sz w:val="28"/>
          <w:szCs w:val="28"/>
        </w:rPr>
        <w:t xml:space="preserve">Место проведения: ГБОУ СОШ с. Новое </w:t>
      </w:r>
      <w:proofErr w:type="spellStart"/>
      <w:r w:rsidRPr="00042E04">
        <w:rPr>
          <w:rFonts w:ascii="Times New Roman" w:hAnsi="Times New Roman" w:cs="Times New Roman"/>
          <w:sz w:val="28"/>
          <w:szCs w:val="28"/>
        </w:rPr>
        <w:t>Усманово</w:t>
      </w:r>
      <w:proofErr w:type="spellEnd"/>
      <w:r w:rsidRPr="0004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E04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Pr="00042E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42E04">
        <w:rPr>
          <w:rFonts w:ascii="Times New Roman" w:hAnsi="Times New Roman" w:cs="Times New Roman"/>
          <w:sz w:val="28"/>
          <w:szCs w:val="28"/>
        </w:rPr>
        <w:t>амышлинский</w:t>
      </w:r>
      <w:proofErr w:type="spellEnd"/>
    </w:p>
    <w:p w:rsidR="00042E04" w:rsidRPr="00042E04" w:rsidRDefault="00042E04" w:rsidP="00042E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42E0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ата проведения – 17.03.2015г</w:t>
      </w:r>
    </w:p>
    <w:p w:rsidR="00634013" w:rsidRPr="00BB43CE" w:rsidRDefault="00634013" w:rsidP="006340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Технологическая карта урока</w:t>
      </w:r>
      <w:r w:rsidR="006C21B5" w:rsidRPr="00BB43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- исследования</w:t>
      </w:r>
    </w:p>
    <w:p w:rsidR="00634013" w:rsidRPr="00BB43CE" w:rsidRDefault="00634013" w:rsidP="006340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</w:p>
    <w:p w:rsidR="00634013" w:rsidRPr="00116761" w:rsidRDefault="00634013" w:rsidP="006340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Тема урока: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16761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</w:rPr>
        <w:t xml:space="preserve">Понятие об обособлении. </w:t>
      </w:r>
      <w:r w:rsidR="00B144EB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</w:rPr>
        <w:t xml:space="preserve"> </w:t>
      </w:r>
      <w:r w:rsidRPr="00116761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</w:rPr>
        <w:t>Обособленные определения.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мет: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русский язык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Класс:  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Учебник: </w:t>
      </w:r>
      <w:r w:rsidR="00B144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сский язык. 8 </w:t>
      </w:r>
      <w:proofErr w:type="spellStart"/>
      <w:r w:rsidR="00B144EB">
        <w:rPr>
          <w:rFonts w:ascii="Times New Roman" w:eastAsia="Times New Roman" w:hAnsi="Times New Roman" w:cs="Times New Roman"/>
          <w:kern w:val="2"/>
          <w:sz w:val="28"/>
          <w:szCs w:val="28"/>
        </w:rPr>
        <w:t>кл</w:t>
      </w:r>
      <w:proofErr w:type="spellEnd"/>
      <w:r w:rsidR="00B144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: учебник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для</w:t>
      </w:r>
      <w:r w:rsidR="0014225B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общеобразоват</w:t>
      </w:r>
      <w:r w:rsidR="00B144EB">
        <w:rPr>
          <w:rFonts w:ascii="Times New Roman" w:eastAsia="Times New Roman" w:hAnsi="Times New Roman" w:cs="Times New Roman"/>
          <w:kern w:val="2"/>
          <w:sz w:val="28"/>
          <w:szCs w:val="28"/>
        </w:rPr>
        <w:t>етльных</w:t>
      </w:r>
      <w:proofErr w:type="spellEnd"/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реждений/ М.М.Разумовская, С.И.Льв</w:t>
      </w:r>
      <w:r w:rsidR="00B144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ва, В.И.Капинос и др.; под редакцией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.М.Разумовской, </w:t>
      </w:r>
      <w:proofErr w:type="spellStart"/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П.А.Леканта</w:t>
      </w:r>
      <w:proofErr w:type="spellEnd"/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. – М.: Дрофа, 2011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Тип урока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: урок открытия нового знания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Оборудование: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мультимедийная презентация материалов урока, групповые карточки с заданиями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онятия урока:</w:t>
      </w:r>
      <w:r w:rsid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причастный оборот, второстепенные члены предложения, определение, обособление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именяемая технология: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проектная и исследовательская</w:t>
      </w:r>
      <w:r w:rsidR="00B144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хнология с использованием элементов проблемного обучения,  </w:t>
      </w:r>
      <w:proofErr w:type="spellStart"/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здоровьесбережения</w:t>
      </w:r>
      <w:proofErr w:type="spellEnd"/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, личностно-ориентиров</w:t>
      </w:r>
      <w:r w:rsidR="00BB34CE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нного обучения, </w:t>
      </w:r>
      <w:proofErr w:type="spellStart"/>
      <w:proofErr w:type="gramStart"/>
      <w:r w:rsidR="00BB34CE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ИКТ-технологии</w:t>
      </w:r>
      <w:proofErr w:type="spellEnd"/>
      <w:proofErr w:type="gramEnd"/>
      <w:r w:rsidR="00BB34CE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6C21B5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элементы технологии</w:t>
      </w:r>
      <w:r w:rsidR="0014225B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C21B5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деятельностного</w:t>
      </w:r>
      <w:proofErr w:type="spellEnd"/>
      <w:r w:rsidR="006C21B5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учения.</w:t>
      </w:r>
    </w:p>
    <w:p w:rsidR="00634013" w:rsidRPr="00BB43CE" w:rsidRDefault="00BB34CE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ормы учебного</w:t>
      </w:r>
      <w:r w:rsidR="0014225B"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з</w:t>
      </w:r>
      <w:r w:rsidR="0014225B"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</w:t>
      </w: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имодействия</w:t>
      </w:r>
      <w:r w:rsidR="00634013"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:</w:t>
      </w:r>
      <w:r w:rsidR="00634013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ллективная, групповая, индивидуальная</w:t>
      </w:r>
    </w:p>
    <w:p w:rsidR="00BB34CE" w:rsidRPr="00BB43CE" w:rsidRDefault="00BB34CE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етоды и приемы обучения: </w:t>
      </w:r>
      <w:r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беседа, инструктаж по оцениванию, создание проблемной ситуации, защита проектов, исследования языкового материала.</w:t>
      </w:r>
    </w:p>
    <w:p w:rsidR="00F86E40" w:rsidRPr="00BB43CE" w:rsidRDefault="00634013" w:rsidP="00F86E4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Цел</w:t>
      </w:r>
      <w:r w:rsidR="00BB34CE"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ь урока: </w:t>
      </w:r>
      <w:r w:rsidR="00BB34CE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Дать</w:t>
      </w:r>
      <w:r w:rsidR="00F86E40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ставление об обособлении, </w:t>
      </w:r>
      <w:r w:rsidR="00BB34CE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мочь учащимся </w:t>
      </w:r>
      <w:r w:rsidR="00F86E40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разобраться в случаях об</w:t>
      </w:r>
      <w:r w:rsidR="00BB34CE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особления определений, сформировать у них навыки</w:t>
      </w:r>
      <w:r w:rsidR="00F86E40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тановки знаков препинания в пред</w:t>
      </w:r>
      <w:r w:rsidR="00BB34CE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ложениях с обособленными определениями</w:t>
      </w:r>
      <w:r w:rsidR="00F86E40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013" w:rsidRPr="00BB43CE" w:rsidRDefault="00634013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B43C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ланируемые результаты: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5244"/>
        <w:gridCol w:w="4962"/>
      </w:tblGrid>
      <w:tr w:rsidR="00F86E40" w:rsidRPr="00BB43CE" w:rsidTr="00F86E40">
        <w:tc>
          <w:tcPr>
            <w:tcW w:w="14709" w:type="dxa"/>
            <w:gridSpan w:val="3"/>
          </w:tcPr>
          <w:p w:rsidR="00F86E40" w:rsidRPr="00BB43CE" w:rsidRDefault="00F86E40" w:rsidP="0090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F86E40" w:rsidRPr="00BB43CE" w:rsidTr="00F86E40">
        <w:tc>
          <w:tcPr>
            <w:tcW w:w="4503" w:type="dxa"/>
          </w:tcPr>
          <w:p w:rsidR="00F86E40" w:rsidRPr="00BB43CE" w:rsidRDefault="00F86E40" w:rsidP="0090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</w:tcPr>
          <w:p w:rsidR="00F86E40" w:rsidRPr="00BB43CE" w:rsidRDefault="00F86E40" w:rsidP="0090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962" w:type="dxa"/>
          </w:tcPr>
          <w:p w:rsidR="00F86E40" w:rsidRPr="00BB43CE" w:rsidRDefault="00F86E40" w:rsidP="0090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F86E40" w:rsidRPr="00BB43CE" w:rsidTr="00F86E40">
        <w:tc>
          <w:tcPr>
            <w:tcW w:w="4503" w:type="dxa"/>
          </w:tcPr>
          <w:p w:rsidR="00F86E40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об обособлении.</w:t>
            </w:r>
          </w:p>
          <w:p w:rsidR="00BB34CE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и знаков препинания в предложениях с обособленными членами.</w:t>
            </w:r>
          </w:p>
          <w:p w:rsidR="00BB34CE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Умение различать основные признаки обособленных членов предложения.</w:t>
            </w:r>
          </w:p>
          <w:p w:rsidR="00BB34CE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Развитие устной и письменной речи учащихся.</w:t>
            </w:r>
          </w:p>
          <w:p w:rsidR="00BB34CE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86E40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ботать индивидуально и в группе, находить общее решение.</w:t>
            </w:r>
          </w:p>
          <w:p w:rsidR="00BB34CE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влекать информацию из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источников и преобразовывать информацию из одной формы в другую, анализировать, сравнивать, делать выводы, строить рассуждения.</w:t>
            </w:r>
          </w:p>
        </w:tc>
        <w:tc>
          <w:tcPr>
            <w:tcW w:w="4962" w:type="dxa"/>
          </w:tcPr>
          <w:p w:rsidR="00BB34CE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е отношение к учению, к познавательной деятельности, желание приобретать новые знания. </w:t>
            </w:r>
          </w:p>
          <w:p w:rsidR="00BB34CE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сознавать свои трудности и стремиться к их преодолению, осваивать новые виды деятельности, участвовать в творческом созидательном процессе.</w:t>
            </w:r>
          </w:p>
          <w:p w:rsidR="00F86E40" w:rsidRPr="00BB43CE" w:rsidRDefault="00BB34CE" w:rsidP="0090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своих действий, поступков.</w:t>
            </w:r>
          </w:p>
        </w:tc>
      </w:tr>
    </w:tbl>
    <w:p w:rsidR="00F86E40" w:rsidRPr="00BB43CE" w:rsidRDefault="00F86E40" w:rsidP="0063401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3B4D59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>Планируемый результат обучения</w:t>
      </w:r>
      <w:r w:rsidR="00B144EB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чностные УУД: </w:t>
      </w:r>
    </w:p>
    <w:p w:rsidR="003B4D59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sym w:font="Symbol" w:char="F0B7"/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ирование положительной учебной мотивации, готовности свободного выражения своих мыслей на уроке</w:t>
      </w:r>
    </w:p>
    <w:p w:rsidR="003B4D59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sym w:font="Symbol" w:char="F0B7"/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ирование осознания смысла своих учебных действий Регулятивные УУД: </w:t>
      </w:r>
    </w:p>
    <w:p w:rsidR="003B4D59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sym w:font="Symbol" w:char="F0B7"/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витие умения осознавать и формулировать тему и цели урока </w:t>
      </w:r>
    </w:p>
    <w:p w:rsidR="003B4D59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sym w:font="Symbol" w:char="F0B7"/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ировать и оценивать свою деятельность на уроке </w:t>
      </w:r>
      <w:proofErr w:type="gramStart"/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  <w:proofErr w:type="gramEnd"/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УД: </w:t>
      </w:r>
    </w:p>
    <w:p w:rsidR="003B4D59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sym w:font="Symbol" w:char="F0B7"/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вивать умение строить устные высказывания, проводить сравнение и обобщение </w:t>
      </w:r>
    </w:p>
    <w:p w:rsidR="003B4D59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sym w:font="Symbol" w:char="F0B7"/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ировать умение осознавать и формулировать проблему </w:t>
      </w:r>
      <w:proofErr w:type="gramStart"/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  <w:proofErr w:type="gramEnd"/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УД: </w:t>
      </w:r>
    </w:p>
    <w:p w:rsidR="006853DA" w:rsidRPr="00BB43CE" w:rsidRDefault="003B4D5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sym w:font="Symbol" w:char="F0B7"/>
      </w:r>
      <w:r w:rsidRPr="00BB43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ирование умения сотрудничать с соучениками и учителем в решении учебных задач</w:t>
      </w:r>
    </w:p>
    <w:p w:rsidR="00BB34CE" w:rsidRPr="00BB43CE" w:rsidRDefault="00BB34CE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225B" w:rsidRPr="00BB43CE" w:rsidRDefault="001422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384"/>
        <w:gridCol w:w="1985"/>
        <w:gridCol w:w="6898"/>
        <w:gridCol w:w="1607"/>
        <w:gridCol w:w="1701"/>
        <w:gridCol w:w="1842"/>
      </w:tblGrid>
      <w:tr w:rsidR="006B7087" w:rsidRPr="00BB43CE" w:rsidTr="003112CD">
        <w:tc>
          <w:tcPr>
            <w:tcW w:w="1384" w:type="dxa"/>
          </w:tcPr>
          <w:p w:rsidR="00BB34CE" w:rsidRPr="00BB43CE" w:rsidRDefault="00BB34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985" w:type="dxa"/>
          </w:tcPr>
          <w:p w:rsidR="00BB34CE" w:rsidRPr="00BB43CE" w:rsidRDefault="00BB34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6898" w:type="dxa"/>
          </w:tcPr>
          <w:p w:rsidR="00BB34CE" w:rsidRPr="00BB43CE" w:rsidRDefault="00BB34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1607" w:type="dxa"/>
          </w:tcPr>
          <w:p w:rsidR="00BB34CE" w:rsidRPr="00BB43CE" w:rsidRDefault="00BB34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</w:tcPr>
          <w:p w:rsidR="00BB34CE" w:rsidRPr="00BB43CE" w:rsidRDefault="00BB34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42" w:type="dxa"/>
          </w:tcPr>
          <w:p w:rsidR="00BB34CE" w:rsidRPr="00BB43CE" w:rsidRDefault="00BB34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6B7087" w:rsidRPr="00BB43CE" w:rsidTr="003112CD">
        <w:tc>
          <w:tcPr>
            <w:tcW w:w="1384" w:type="dxa"/>
          </w:tcPr>
          <w:p w:rsidR="00BB34CE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1985" w:type="dxa"/>
          </w:tcPr>
          <w:p w:rsidR="00BB34CE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Вызвать познавательн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интерес к уроку.</w:t>
            </w:r>
          </w:p>
          <w:p w:rsidR="006C21B5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оздать психологический настрой на деятельность</w:t>
            </w:r>
          </w:p>
        </w:tc>
        <w:tc>
          <w:tcPr>
            <w:tcW w:w="6898" w:type="dxa"/>
          </w:tcPr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ительное слово учителя: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В поисках смысла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(слайд 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)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В каждом параграфе, в каждом рассказе,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В сказке и в песне, даже 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фраз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Ты только вдумайся, 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Только всмотрись -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Кроется самая главная мысль.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трочка за строчкой,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Фраза за  фразой – 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Ты только вдумайся, 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Только всмотрись – 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ткроется самая главная мысль!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О чем это стихотворение? Какова основная мысль стихотворения? Как вы понимаете эти строки?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(учащиеся отвечают на вопросы и выходят на слова и словосочетания  «поиск», «главная мысль», «вдумайся», «всмотрись»)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Сегодня мы тоже будем в поисках нового, неизведанного, поэтому я хочу, чтобы вы настроились на работу. Давайте хором прочтем эпиграф к нашему уроку: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«Не стыдно не знать,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слайд №2)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тыдно не учиться!»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Как вы понимаете данное высказывание? Вы с ним согласны? Так давайте сегодняшний урок проведем под этим девизом.</w:t>
            </w:r>
          </w:p>
          <w:p w:rsidR="00BB34CE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Для дальнейшей работы я предлагаю вам остаться в группах, в которых вы работали над созданием домашней работы. У каждого из вас «Оценочная карта», заполните ее. За каждый правильный ответ или правильно выполненное задание ставим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(+). </w:t>
            </w:r>
            <w:proofErr w:type="gram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Если не ответили, потому что не знали или неправильно выполнили большую часть задания – (-). Если вы знали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, поднимали руку, но вас не спросили – тоже (+). Таким образом, к концу занятия будет видно, какая группа работала наиболее эффективно. На основании ваших индивидуальных результатов, посовещавшись, вы выставите себе отметки за работу на уроке.</w:t>
            </w:r>
          </w:p>
        </w:tc>
        <w:tc>
          <w:tcPr>
            <w:tcW w:w="1607" w:type="dxa"/>
          </w:tcPr>
          <w:p w:rsidR="00BB34CE" w:rsidRPr="00BB43CE" w:rsidRDefault="003112CD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т стихотворе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, проводит инструктаж по оцениванию.</w:t>
            </w:r>
          </w:p>
          <w:p w:rsidR="003112CD" w:rsidRPr="00BB43CE" w:rsidRDefault="003112CD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оздает положительный эмоциональный фон, создает условия для возникновения у ученика внутренней потребности включения в учебную деятельность.</w:t>
            </w:r>
          </w:p>
        </w:tc>
        <w:tc>
          <w:tcPr>
            <w:tcW w:w="1701" w:type="dxa"/>
          </w:tcPr>
          <w:p w:rsidR="00BB34CE" w:rsidRPr="00BB43CE" w:rsidRDefault="00BB43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</w:t>
            </w:r>
            <w:r w:rsidR="003112CD" w:rsidRPr="00BB43CE">
              <w:rPr>
                <w:rFonts w:ascii="Times New Roman" w:hAnsi="Times New Roman" w:cs="Times New Roman"/>
                <w:sz w:val="28"/>
                <w:szCs w:val="28"/>
              </w:rPr>
              <w:t>т на вопросы.</w:t>
            </w:r>
          </w:p>
          <w:p w:rsidR="003112CD" w:rsidRPr="00BB43CE" w:rsidRDefault="00BB43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сознанно подчиняю</w:t>
            </w:r>
            <w:r w:rsidR="003112CD"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т себя системе нормативных требований уч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ебной деятельности и вырабатываю</w:t>
            </w:r>
            <w:r w:rsidR="003112CD"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т внутреннюю готовность к их реализации.</w:t>
            </w:r>
          </w:p>
        </w:tc>
        <w:tc>
          <w:tcPr>
            <w:tcW w:w="1842" w:type="dxa"/>
          </w:tcPr>
          <w:p w:rsidR="003112CD" w:rsidRPr="00BB43CE" w:rsidRDefault="003112CD" w:rsidP="003112CD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самоопредел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е (мотивация учения)</w:t>
            </w:r>
          </w:p>
          <w:p w:rsidR="00BB34CE" w:rsidRPr="00BB43CE" w:rsidRDefault="003112CD" w:rsidP="00311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волевая </w:t>
            </w:r>
            <w:proofErr w:type="spell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(способность к мобилизации сил и энергии, способность к волевому усилию)</w:t>
            </w:r>
          </w:p>
        </w:tc>
      </w:tr>
      <w:tr w:rsidR="006B7087" w:rsidRPr="00BB43CE" w:rsidTr="003112CD">
        <w:tc>
          <w:tcPr>
            <w:tcW w:w="1384" w:type="dxa"/>
          </w:tcPr>
          <w:p w:rsidR="00BB34CE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очный</w:t>
            </w:r>
          </w:p>
        </w:tc>
        <w:tc>
          <w:tcPr>
            <w:tcW w:w="1985" w:type="dxa"/>
          </w:tcPr>
          <w:p w:rsidR="00BB34CE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ую с учителем деятельность для постановки проблемных вопросов, установления объекта исследования</w:t>
            </w:r>
          </w:p>
        </w:tc>
        <w:tc>
          <w:tcPr>
            <w:tcW w:w="6898" w:type="dxa"/>
          </w:tcPr>
          <w:p w:rsidR="006B7087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- Итак, не будем терять время и перейдем к работе. 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братите вн</w:t>
            </w:r>
            <w:r w:rsidR="006B7087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имание на тему урока 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слайд №3)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«Понятие об обособлении. Обособленные определения».</w:t>
            </w:r>
          </w:p>
          <w:p w:rsidR="006B7087" w:rsidRPr="00BB43CE" w:rsidRDefault="006B7087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будет объектом исследования на сегодняшнем уроке?</w:t>
            </w:r>
          </w:p>
          <w:p w:rsidR="006C21B5" w:rsidRPr="00BB43CE" w:rsidRDefault="006B7087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6C21B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ем мы будем сегодня заниматься на уроке? На какие проблемные вопросы нам предстоит найти ответы? Определите по теме урока и по домашнему заданию   (Ребятам заранее было дано задание: составить мини-проекты по теоретическому материалу параграфа 32 по учебнику и дополнительным источникам)                    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Учащиеся определяют по теме урока проблемные вопросы, на которые будут искать ответы в ходе урока: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(слайд №4)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Что такое обособление?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Какие члены предложения могут быть обособленными?</w:t>
            </w:r>
          </w:p>
          <w:p w:rsidR="006C21B5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При каких случаях происходит обособление определений?</w:t>
            </w:r>
          </w:p>
          <w:p w:rsidR="00BB34CE" w:rsidRPr="00BB43CE" w:rsidRDefault="006C21B5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Как будем выделять на письме обособленные члены?</w:t>
            </w:r>
          </w:p>
          <w:p w:rsidR="006B7087" w:rsidRPr="00BB43CE" w:rsidRDefault="006B7087" w:rsidP="006B7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Чтобы ответить на эти вопросы и лучше понять тему, поработаем со справочниками, учебником, проявим самостоятельность в поисках ответов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сть, творчество.</w:t>
            </w:r>
          </w:p>
        </w:tc>
        <w:tc>
          <w:tcPr>
            <w:tcW w:w="1607" w:type="dxa"/>
          </w:tcPr>
          <w:p w:rsidR="00BB34CE" w:rsidRPr="00BB43CE" w:rsidRDefault="003112CD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рганизует выход на проблемные вопросы, объект исследования.</w:t>
            </w:r>
          </w:p>
        </w:tc>
        <w:tc>
          <w:tcPr>
            <w:tcW w:w="1701" w:type="dxa"/>
          </w:tcPr>
          <w:p w:rsidR="00BB34CE" w:rsidRPr="00BB43CE" w:rsidRDefault="003112CD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тавят проблемные вопросы, определяют объект исследования, отвечают на вопросы</w:t>
            </w:r>
          </w:p>
        </w:tc>
        <w:tc>
          <w:tcPr>
            <w:tcW w:w="1842" w:type="dxa"/>
          </w:tcPr>
          <w:p w:rsidR="003112CD" w:rsidRPr="00BB43CE" w:rsidRDefault="003112CD" w:rsidP="00311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Регулятивные: целеполагание (постановка учебной задачи на основе соотнесения того, что уже известно и усвоено учащимися, и того, что еще неизвестно).</w:t>
            </w:r>
          </w:p>
          <w:p w:rsidR="003112CD" w:rsidRPr="00BB43CE" w:rsidRDefault="003112CD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высказывать свою точку зрения, выполняя различные роли в группе, сотрудничать в совместном решении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</w:tc>
      </w:tr>
      <w:tr w:rsidR="006B7087" w:rsidRPr="00BB43CE" w:rsidTr="003112CD">
        <w:tc>
          <w:tcPr>
            <w:tcW w:w="1384" w:type="dxa"/>
          </w:tcPr>
          <w:p w:rsidR="00BB34CE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о-исследовательский</w:t>
            </w:r>
          </w:p>
        </w:tc>
        <w:tc>
          <w:tcPr>
            <w:tcW w:w="1985" w:type="dxa"/>
          </w:tcPr>
          <w:p w:rsidR="00BB34CE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рганизовать поиск решения проблемных вопросов.</w:t>
            </w:r>
          </w:p>
          <w:p w:rsidR="006C21B5" w:rsidRPr="00BB43CE" w:rsidRDefault="006C21B5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рганизовать исследование  языкового материала учащимися</w:t>
            </w:r>
          </w:p>
        </w:tc>
        <w:tc>
          <w:tcPr>
            <w:tcW w:w="6898" w:type="dxa"/>
          </w:tcPr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Итак, обратимся к понятию «обособление». Чтобы узнать точное значение слова или определения к чему мы должны обратиться?    (к толковому словарю)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Учащиеся находят значение: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лайд №5)</w:t>
            </w:r>
          </w:p>
          <w:p w:rsidR="006B7087" w:rsidRPr="00BB43CE" w:rsidRDefault="006B7087" w:rsidP="006B70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3CE">
              <w:rPr>
                <w:rFonts w:ascii="Times New Roman" w:hAnsi="Times New Roman" w:cs="Times New Roman"/>
                <w:i/>
                <w:sz w:val="28"/>
                <w:szCs w:val="28"/>
              </w:rPr>
              <w:t>Что-кого</w:t>
            </w:r>
            <w:proofErr w:type="gramEnd"/>
            <w:r w:rsidRPr="00BB43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Выделить из общего, создав особое от других </w:t>
            </w:r>
            <w:proofErr w:type="spell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43C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proofErr w:type="gramEnd"/>
            <w:r w:rsidRPr="00BB43CE">
              <w:rPr>
                <w:rFonts w:ascii="Times New Roman" w:hAnsi="Times New Roman" w:cs="Times New Roman"/>
                <w:i/>
                <w:sz w:val="28"/>
                <w:szCs w:val="28"/>
              </w:rPr>
              <w:t>. небольшой участок в саду.</w:t>
            </w:r>
          </w:p>
          <w:p w:rsidR="006B7087" w:rsidRPr="00BB43CE" w:rsidRDefault="006B7087" w:rsidP="006B70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i/>
                <w:sz w:val="28"/>
                <w:szCs w:val="28"/>
              </w:rPr>
              <w:t>Что.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В грамматике: сделать самостоятельной (по интонации) составной часть предложения.  </w:t>
            </w:r>
            <w:r w:rsidRPr="00BB43CE">
              <w:rPr>
                <w:rFonts w:ascii="Times New Roman" w:hAnsi="Times New Roman" w:cs="Times New Roman"/>
                <w:i/>
                <w:sz w:val="28"/>
                <w:szCs w:val="28"/>
              </w:rPr>
              <w:t>О. определение.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Опираясь на толкования, попробуйте дать определение понятия «Обособление»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(ответы учащихся)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Теперь прочитайте определение в учебнике на стр.142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(слайд №6)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Реализация домашнего задания: презентация групп – составить мини-проекты по теоретическому материалу: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1 группа. Блок материала: деление обособленных членов на группы</w:t>
            </w:r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(слайд №7)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2 группа. Блок материала: основные признаки обособленных второстепенных членов со значение добавочного сообщения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>лайд №8)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3 группа. Блок материала: графическая схема, показывающая интонацию предложений с обособленными и необособленными членами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(</w:t>
            </w:r>
            <w:proofErr w:type="gramStart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>лайд №9)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57200" cy="4017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200" cy="40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087" w:rsidRPr="00BB43CE" w:rsidRDefault="006B7087" w:rsidP="006B7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43" w:rsidRPr="00BB43CE" w:rsidRDefault="006B7087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Обратим внимание еще раз на то, что интонация играет важную роль при обособлении членов предложения. Будем размышлять далее. По предложению, которое на</w:t>
            </w:r>
            <w:r w:rsidR="00BE6243" w:rsidRPr="00BB43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ла </w:t>
            </w:r>
          </w:p>
          <w:p w:rsidR="006B7087" w:rsidRPr="00BB43CE" w:rsidRDefault="006B7087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3 группа составим алгоритм </w:t>
            </w:r>
            <w:r w:rsidR="00BE6243" w:rsidRPr="00BB43CE">
              <w:rPr>
                <w:rFonts w:ascii="Times New Roman" w:hAnsi="Times New Roman" w:cs="Times New Roman"/>
                <w:sz w:val="28"/>
                <w:szCs w:val="28"/>
              </w:rPr>
              <w:t>определения обособленных определений, который поможет выяснить причины обособления.</w:t>
            </w:r>
          </w:p>
          <w:p w:rsidR="00BE6243" w:rsidRPr="00BB43CE" w:rsidRDefault="00BE6243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(обсуждение) Затем представляются результаты, которые фиксируются в речи и </w:t>
            </w:r>
            <w:proofErr w:type="spell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243" w:rsidRPr="00BB43CE" w:rsidRDefault="00BE6243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43" w:rsidRPr="00BB43CE" w:rsidRDefault="00BE6243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</w:t>
            </w:r>
            <w:proofErr w:type="gramStart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36D25" w:rsidRPr="00BB43CE">
              <w:rPr>
                <w:rFonts w:ascii="Times New Roman" w:hAnsi="Times New Roman" w:cs="Times New Roman"/>
                <w:sz w:val="28"/>
                <w:szCs w:val="28"/>
              </w:rPr>
              <w:t>лайд №10)</w:t>
            </w:r>
          </w:p>
          <w:p w:rsidR="00BE6243" w:rsidRPr="00BB43CE" w:rsidRDefault="00BE6243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- выяснить, чем выражено определяемое слово и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;</w:t>
            </w:r>
          </w:p>
          <w:p w:rsidR="00BE6243" w:rsidRPr="00BB43CE" w:rsidRDefault="00BE6243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распространено ли определение;</w:t>
            </w:r>
          </w:p>
          <w:p w:rsidR="00BE6243" w:rsidRPr="00BB43CE" w:rsidRDefault="00BE6243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какое место занимает определение по отношению к определяемому слову;</w:t>
            </w:r>
          </w:p>
          <w:p w:rsidR="00BE6243" w:rsidRPr="00BB43CE" w:rsidRDefault="00BE6243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каково значение определения.</w:t>
            </w:r>
          </w:p>
          <w:p w:rsidR="002C4BD2" w:rsidRPr="00BB43CE" w:rsidRDefault="002C4BD2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- По данному предложению </w:t>
            </w:r>
            <w:r w:rsidR="00A8395B" w:rsidRPr="00BB43CE">
              <w:rPr>
                <w:rFonts w:ascii="Times New Roman" w:hAnsi="Times New Roman" w:cs="Times New Roman"/>
                <w:sz w:val="28"/>
                <w:szCs w:val="28"/>
              </w:rPr>
              <w:t>выясните первую причину обособления определений</w:t>
            </w:r>
            <w:proofErr w:type="gramStart"/>
            <w:r w:rsidR="00A8395B"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395B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(</w:t>
            </w:r>
            <w:proofErr w:type="gramStart"/>
            <w:r w:rsidR="00A8395B" w:rsidRPr="00BB43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8395B" w:rsidRPr="00BB43CE">
              <w:rPr>
                <w:rFonts w:ascii="Times New Roman" w:hAnsi="Times New Roman" w:cs="Times New Roman"/>
                <w:sz w:val="28"/>
                <w:szCs w:val="28"/>
              </w:rPr>
              <w:t>пределяемое слово выражено существительным с зависимыми словами; определение стоит после определяемого слова, раскрывает и поясняет определяемое слово, указывая на его признаки)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Выводится первое правило: </w:t>
            </w: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Обособляются и выделяются на письме запятыми распространенные согласованные определения, если они стоят после определяемого слова.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Остальные случаи обособления определений выясните сами в группах, исследуя предложения.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1 группа.    1) А он, мятежный, просит бури.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ак будто в бурях есть покой!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) Наконец, усталая, она села на кухне на лавку.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2 группа.    1) Истощенный усилиями и лишениями, старик слег                  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 постель.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) В конце января, 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веянные</w:t>
            </w:r>
            <w:proofErr w:type="gram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оттепелью, хорошо 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ахнут вишневые сады.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3 группа.    1) Вошел человек, лет шестидесяти, в </w:t>
            </w: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коричневом</w:t>
            </w:r>
            <w:proofErr w:type="gramEnd"/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фраке</w:t>
            </w:r>
            <w:proofErr w:type="gram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, и сел рядом с Иваном.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) Новенькая рубашка, белая, в черную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ску, </w:t>
            </w:r>
          </w:p>
          <w:p w:rsidR="00A8395B" w:rsidRPr="00BB43CE" w:rsidRDefault="00A8395B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идела неплохо.</w:t>
            </w:r>
          </w:p>
          <w:p w:rsidR="00A473C2" w:rsidRPr="00BB43CE" w:rsidRDefault="00A473C2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3C2" w:rsidRPr="00BB43CE" w:rsidRDefault="00A473C2" w:rsidP="00BE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дин случай обособления можно дать сильному ученику проанализировать индивидуально:</w:t>
            </w:r>
          </w:p>
          <w:p w:rsidR="00A473C2" w:rsidRPr="00BB43CE" w:rsidRDefault="00A473C2" w:rsidP="00A473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Ветер, холодный, пронизывающий, засвистел на корме.</w:t>
            </w:r>
          </w:p>
          <w:p w:rsidR="00A473C2" w:rsidRPr="00BB43CE" w:rsidRDefault="00A473C2" w:rsidP="00A473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Узорчатые края облаков, пушистые и легкие, изменялись с каждым мгновением.</w:t>
            </w:r>
          </w:p>
          <w:p w:rsidR="00A473C2" w:rsidRPr="00BB43CE" w:rsidRDefault="00A473C2" w:rsidP="00A47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После завершения исследования учащиеся формулируют правила обособления определений:</w:t>
            </w:r>
            <w:r w:rsidR="0013436E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(слайды № 11-15)</w:t>
            </w:r>
          </w:p>
          <w:p w:rsidR="00571384" w:rsidRPr="00BB43CE" w:rsidRDefault="00571384" w:rsidP="0057138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Обособляются и выделяются на письме запятыми распространенные согласованные определения, если они стоят после определяемого слова.</w:t>
            </w:r>
          </w:p>
          <w:p w:rsidR="00A473C2" w:rsidRPr="00BB43CE" w:rsidRDefault="00A473C2" w:rsidP="0057138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Обособляются и выделяются на письме запятыми одиночные и распространенные согласованные определения, если они относятся к личному местоимению.</w:t>
            </w:r>
          </w:p>
          <w:p w:rsidR="00A473C2" w:rsidRPr="00BB43CE" w:rsidRDefault="00A473C2" w:rsidP="0057138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Обособляются и выделяются на письме запятыми распространенные и согласованные определения, если имеют добавочное обстоятельственное значение.</w:t>
            </w:r>
          </w:p>
          <w:p w:rsidR="00A473C2" w:rsidRPr="00BB43CE" w:rsidRDefault="00A473C2" w:rsidP="0057138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Обособляются и выделяются на письме запятыми несогласованные определения, выраженные существительными в косвенном падеже, если они имеют характер дополнительных разъяснений.</w:t>
            </w:r>
          </w:p>
          <w:p w:rsidR="00A8395B" w:rsidRPr="00BB43CE" w:rsidRDefault="00A473C2" w:rsidP="0057138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обляются и выделяются на письме запятыми одиночные согласованные определения, если их два или </w:t>
            </w:r>
            <w:proofErr w:type="gramStart"/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более</w:t>
            </w:r>
            <w:proofErr w:type="gramEnd"/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ни стоят после определяемого слова, в </w:t>
            </w:r>
            <w:r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обенности </w:t>
            </w:r>
            <w:r w:rsidR="00571384" w:rsidRPr="00BB43CE">
              <w:rPr>
                <w:rFonts w:ascii="Times New Roman" w:hAnsi="Times New Roman" w:cs="Times New Roman"/>
                <w:b/>
                <w:sz w:val="28"/>
                <w:szCs w:val="28"/>
              </w:rPr>
              <w:t>если перед ними уже есть определение.</w:t>
            </w:r>
          </w:p>
        </w:tc>
        <w:tc>
          <w:tcPr>
            <w:tcW w:w="1607" w:type="dxa"/>
          </w:tcPr>
          <w:p w:rsidR="00BB34CE" w:rsidRPr="00BB43CE" w:rsidRDefault="003112CD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в группах по реализации домашнего задания учащихся, по исследовательской деятельности</w:t>
            </w:r>
          </w:p>
        </w:tc>
        <w:tc>
          <w:tcPr>
            <w:tcW w:w="1701" w:type="dxa"/>
          </w:tcPr>
          <w:p w:rsidR="00BB34CE" w:rsidRPr="00BB43CE" w:rsidRDefault="003112CD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Проводят словарную работу, защищают мини-проекты, проводят анализ, исследование языкового материала</w:t>
            </w:r>
            <w:r w:rsidR="00CF0ADB"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ADB" w:rsidRPr="00BB43CE" w:rsidRDefault="00CF0ADB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группах. </w:t>
            </w:r>
          </w:p>
          <w:p w:rsidR="00CF0ADB" w:rsidRPr="00BB43CE" w:rsidRDefault="00CF0ADB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оставляют алгоритм, обсуждают причины обособления определений, выводят правила, приходят к конечному продукту исследования.</w:t>
            </w:r>
          </w:p>
        </w:tc>
        <w:tc>
          <w:tcPr>
            <w:tcW w:w="1842" w:type="dxa"/>
          </w:tcPr>
          <w:p w:rsidR="00CF0ADB" w:rsidRPr="00BB43CE" w:rsidRDefault="00CF0ADB" w:rsidP="00CF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Предметные: формулировать определение нового понятия.</w:t>
            </w:r>
          </w:p>
          <w:p w:rsidR="00CF0ADB" w:rsidRPr="00BB43CE" w:rsidRDefault="00CF0ADB" w:rsidP="00CF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Регулятивные: планировать алгоритм выполнения задания.</w:t>
            </w:r>
          </w:p>
          <w:p w:rsidR="00CF0ADB" w:rsidRPr="00BB43CE" w:rsidRDefault="00CF0ADB" w:rsidP="00CF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Познавательные: проводить исследование языкового материала, обобщать полученные данные, делать выводы.</w:t>
            </w:r>
          </w:p>
          <w:p w:rsidR="00CF0ADB" w:rsidRPr="00BB43CE" w:rsidRDefault="00CF0ADB" w:rsidP="00CF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высказывать свою точку зрения, аргументировать, понимать точку зрения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го, участвовать в работе группы, договариваться друг с другом (разрешение конфликтов), предвидеть последствия коллективных решений в группе.</w:t>
            </w:r>
          </w:p>
          <w:p w:rsidR="00BB34CE" w:rsidRPr="00BB43CE" w:rsidRDefault="00BB34CE" w:rsidP="006C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ADB" w:rsidRPr="00BB43CE" w:rsidTr="003112CD">
        <w:tc>
          <w:tcPr>
            <w:tcW w:w="1384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этап</w:t>
            </w:r>
          </w:p>
        </w:tc>
        <w:tc>
          <w:tcPr>
            <w:tcW w:w="1985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е полученных знаний для объяснения новых фактов.</w:t>
            </w:r>
          </w:p>
        </w:tc>
        <w:tc>
          <w:tcPr>
            <w:tcW w:w="6898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Работа в группах. Задание предложено на листах.   (Приложение к уроку)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1 группа. Выписать предложения, которые иллюстрируют 3 случай обособления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2 группа. Выписать предложения, которые иллюстрируют 1  случай обособления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3 группа. Выписать предложения, которые иллюстрируют 5 случай обособления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Проверка работ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рганизует работу практической части урока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Заранее готовит листы с предложениями.</w:t>
            </w:r>
          </w:p>
        </w:tc>
        <w:tc>
          <w:tcPr>
            <w:tcW w:w="1701" w:type="dxa"/>
          </w:tcPr>
          <w:p w:rsidR="00CF0ADB" w:rsidRPr="00BB43CE" w:rsidRDefault="00CF0ADB" w:rsidP="00CF0AD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ешают типовые задания на новый способ действий с проговариванием алгоритма решения вслух. Работают в группах. Выполняют поставленную перед ними практическую задачу.</w:t>
            </w:r>
          </w:p>
        </w:tc>
        <w:tc>
          <w:tcPr>
            <w:tcW w:w="1842" w:type="dxa"/>
          </w:tcPr>
          <w:p w:rsidR="00CF0ADB" w:rsidRPr="00BB43CE" w:rsidRDefault="00CF0ADB" w:rsidP="00CF0ADB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оммуникативные: оформлять свои мысли в устной и письменной речи, высказывать и аргументировать свою точку зрения.</w:t>
            </w:r>
          </w:p>
          <w:p w:rsidR="00CF0ADB" w:rsidRPr="00BB43CE" w:rsidRDefault="00CF0ADB" w:rsidP="00CF0ADB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знавательные: самостоятельно делать выводы на основе алгоритма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егулятивные: корректировать работу по ходу выполнения задания.</w:t>
            </w:r>
          </w:p>
        </w:tc>
      </w:tr>
      <w:tr w:rsidR="00CF0ADB" w:rsidRPr="00BB43CE" w:rsidTr="003112CD">
        <w:tc>
          <w:tcPr>
            <w:tcW w:w="1384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5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полученные знания на примере выполнения 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6898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задача: составить предложения по заданным схемам:</w:t>
            </w:r>
            <w:r w:rsidR="0013436E"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(слайд №16)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,                                   , ………..</w:t>
            </w:r>
            <w:proofErr w:type="gram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336D25" w:rsidRPr="00BB43CE" w:rsidRDefault="00336D25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DB" w:rsidRPr="00BB43CE" w:rsidRDefault="0014225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 w:rsidR="00CF0ADB" w:rsidRPr="00BB4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F0ADB" w:rsidRPr="00BB43CE">
              <w:rPr>
                <w:rFonts w:ascii="Times New Roman" w:hAnsi="Times New Roman" w:cs="Times New Roman"/>
                <w:sz w:val="28"/>
                <w:szCs w:val="28"/>
              </w:rPr>
              <w:t>, ……………. .</w:t>
            </w:r>
            <w:proofErr w:type="gramEnd"/>
          </w:p>
          <w:p w:rsidR="00336D25" w:rsidRPr="00BB43CE" w:rsidRDefault="00336D25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Учащиеся работают самостоятельно. Проводится проверка.</w:t>
            </w:r>
          </w:p>
        </w:tc>
        <w:tc>
          <w:tcPr>
            <w:tcW w:w="1607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самостоятельную работу учащихся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нее готовит схемы.</w:t>
            </w:r>
          </w:p>
        </w:tc>
        <w:tc>
          <w:tcPr>
            <w:tcW w:w="1701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Самостоятельно выполняют задания нового типа </w:t>
            </w: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и осуществляют их самопроверку (индивидуальная форма работы).</w:t>
            </w:r>
          </w:p>
        </w:tc>
        <w:tc>
          <w:tcPr>
            <w:tcW w:w="1842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оценивание усваиваемого содержания.</w:t>
            </w:r>
            <w:proofErr w:type="gramEnd"/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Регулятивны</w:t>
            </w: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proofErr w:type="gram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: контроль и оценка, волевая </w:t>
            </w:r>
            <w:proofErr w:type="spell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ADB" w:rsidRPr="00BB43CE" w:rsidTr="003112CD">
        <w:tc>
          <w:tcPr>
            <w:tcW w:w="1384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оценочный</w:t>
            </w:r>
          </w:p>
        </w:tc>
        <w:tc>
          <w:tcPr>
            <w:tcW w:w="1985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Обеспечить осмысление процесса деятельности и результата труда на уроке.</w:t>
            </w:r>
          </w:p>
        </w:tc>
        <w:tc>
          <w:tcPr>
            <w:tcW w:w="6898" w:type="dxa"/>
          </w:tcPr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Обратимся к проблемным вопросам, которые поставили в начале урока. Ответили ли мы на эти вопросы?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Чему научились?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Какой этап урока показался самым интересным?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- Что было трудно?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- Оцените вашу работу в «Оценочной карте», определим, какая группа работала наиболее эффективно, правильно. </w:t>
            </w:r>
          </w:p>
          <w:p w:rsidR="00CF0ADB" w:rsidRPr="00BB43CE" w:rsidRDefault="00CF0ADB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Выставляются и индивидуальные оценки тем, кто лучше справился с работой.</w:t>
            </w:r>
          </w:p>
          <w:p w:rsidR="0013436E" w:rsidRPr="00BB43CE" w:rsidRDefault="0013436E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6E" w:rsidRPr="00BB43CE" w:rsidRDefault="0013436E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6E" w:rsidRPr="00BB43CE" w:rsidRDefault="0013436E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Спасибо за урок!          (слайд №17)</w:t>
            </w:r>
          </w:p>
        </w:tc>
        <w:tc>
          <w:tcPr>
            <w:tcW w:w="1607" w:type="dxa"/>
          </w:tcPr>
          <w:p w:rsidR="00CF0ADB" w:rsidRPr="00BB43CE" w:rsidRDefault="00336D25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рганизует рефлексию и самооценку учеником собственной учебной деят</w:t>
            </w:r>
            <w:r w:rsidR="00A92B5D"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ельности и деятельности в группе</w:t>
            </w: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на уроке.</w:t>
            </w:r>
          </w:p>
        </w:tc>
        <w:tc>
          <w:tcPr>
            <w:tcW w:w="1701" w:type="dxa"/>
          </w:tcPr>
          <w:p w:rsidR="00CF0ADB" w:rsidRPr="00BB43CE" w:rsidRDefault="00336D25" w:rsidP="00CF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оотносят цель и результаты учебной деятельности, фиксируют степень их соответствия. Дают самооценку собственной учебной деятельности на уроке.</w:t>
            </w:r>
          </w:p>
        </w:tc>
        <w:tc>
          <w:tcPr>
            <w:tcW w:w="1842" w:type="dxa"/>
          </w:tcPr>
          <w:p w:rsidR="00336D25" w:rsidRPr="00BB43CE" w:rsidRDefault="00336D25" w:rsidP="00336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нравственно-этическое оценивание (формирование навыков самооценки и навыков рефлексии на основе исполнения </w:t>
            </w:r>
            <w:proofErr w:type="spellStart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BB43CE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ценки).</w:t>
            </w:r>
          </w:p>
          <w:p w:rsidR="00CF0ADB" w:rsidRPr="00BB43CE" w:rsidRDefault="00336D25" w:rsidP="00336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E">
              <w:rPr>
                <w:rFonts w:ascii="Times New Roman" w:hAnsi="Times New Roman" w:cs="Times New Roman"/>
                <w:sz w:val="28"/>
                <w:szCs w:val="28"/>
              </w:rPr>
              <w:t>Регулятивные: оценка (осознание качества и уровня усвоения).</w:t>
            </w:r>
          </w:p>
        </w:tc>
      </w:tr>
    </w:tbl>
    <w:p w:rsidR="00BB34CE" w:rsidRPr="00BB43CE" w:rsidRDefault="00BB34CE">
      <w:pPr>
        <w:rPr>
          <w:rFonts w:ascii="Times New Roman" w:hAnsi="Times New Roman" w:cs="Times New Roman"/>
          <w:sz w:val="28"/>
          <w:szCs w:val="28"/>
        </w:rPr>
      </w:pPr>
    </w:p>
    <w:p w:rsidR="00094E66" w:rsidRPr="00BB43CE" w:rsidRDefault="00094E66">
      <w:pPr>
        <w:rPr>
          <w:rFonts w:ascii="Times New Roman" w:hAnsi="Times New Roman" w:cs="Times New Roman"/>
          <w:sz w:val="28"/>
          <w:szCs w:val="28"/>
        </w:rPr>
      </w:pPr>
    </w:p>
    <w:p w:rsidR="00094E66" w:rsidRPr="00BB43CE" w:rsidRDefault="00094E66">
      <w:pPr>
        <w:rPr>
          <w:rFonts w:ascii="Times New Roman" w:hAnsi="Times New Roman" w:cs="Times New Roman"/>
          <w:sz w:val="28"/>
          <w:szCs w:val="28"/>
        </w:rPr>
      </w:pPr>
    </w:p>
    <w:p w:rsidR="00B144EB" w:rsidRDefault="00B144EB" w:rsidP="00BA3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BB43CE" w:rsidRDefault="00094E66" w:rsidP="00BA3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, И.М. Конструирование технологической карты урока в соответствии с требованиями ФГОС [Электронный ресурс] / </w:t>
      </w:r>
    </w:p>
    <w:p w:rsidR="00BB43CE" w:rsidRDefault="00094E66" w:rsidP="00BA3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М.И.Логвинова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Г.Л.Копотева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. - </w:t>
      </w:r>
      <w:hyperlink r:id="rId7" w:history="1">
        <w:r w:rsidR="00BB43CE" w:rsidRPr="00446513">
          <w:rPr>
            <w:rStyle w:val="a7"/>
            <w:rFonts w:ascii="Times New Roman" w:hAnsi="Times New Roman" w:cs="Times New Roman"/>
            <w:sz w:val="28"/>
            <w:szCs w:val="28"/>
          </w:rPr>
          <w:t>http://fgos.isiorao.ru/upload/FGOS/Logvinova_Kopoteva_12.2011.pdf</w:t>
        </w:r>
      </w:hyperlink>
      <w:r w:rsidRPr="00BB4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E66" w:rsidRPr="00BB43CE" w:rsidRDefault="00094E66" w:rsidP="00BA3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, Л.Г. Требование к составлению плана урока по дидактической системе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 метода [Текст] / </w:t>
      </w:r>
    </w:p>
    <w:p w:rsidR="00094E66" w:rsidRPr="00BB43CE" w:rsidRDefault="00094E66" w:rsidP="00BA3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Кубышева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>, Т.Г. Кудряшова. – Москва, 2006 г. – 203 с.</w:t>
      </w:r>
    </w:p>
    <w:p w:rsidR="00094E66" w:rsidRPr="00BB43CE" w:rsidRDefault="00094E66" w:rsidP="00BA3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Угроватова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, Т.Ю. Подсказки на каждый день: Русский язык: 8 класс: Рабочая тетрадь: II полугодие [Текст] / Т.Ю.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Угроватова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. Изд. Центр ВЛАДОС, 2000. – 192 с. </w:t>
      </w:r>
    </w:p>
    <w:p w:rsidR="00BA362A" w:rsidRPr="00BB43CE" w:rsidRDefault="00094E66" w:rsidP="00BA3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A362A" w:rsidRPr="00BB43CE" w:rsidSect="00336D2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BB43C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[Электронный ресурс]. - http://standart.edu.ru/ Шубина, Т.И. </w:t>
      </w:r>
      <w:proofErr w:type="spellStart"/>
      <w:r w:rsidRPr="00BB43C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B43CE">
        <w:rPr>
          <w:rFonts w:ascii="Times New Roman" w:hAnsi="Times New Roman" w:cs="Times New Roman"/>
          <w:sz w:val="28"/>
          <w:szCs w:val="28"/>
        </w:rPr>
        <w:t xml:space="preserve"> метод в школе [Электронный ресурс]. – http://festival.1september.ru//</w:t>
      </w:r>
    </w:p>
    <w:p w:rsidR="00BA362A" w:rsidRDefault="00BA362A" w:rsidP="00B144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lastRenderedPageBreak/>
        <w:t>Приложение к уроку</w:t>
      </w:r>
    </w:p>
    <w:p w:rsidR="00B144EB" w:rsidRPr="00B144EB" w:rsidRDefault="00B144EB" w:rsidP="00B14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EB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BA362A" w:rsidRPr="00BB43CE" w:rsidRDefault="009B015F" w:rsidP="00BA36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3CE">
        <w:rPr>
          <w:rFonts w:ascii="Times New Roman" w:hAnsi="Times New Roman" w:cs="Times New Roman"/>
          <w:sz w:val="28"/>
          <w:szCs w:val="28"/>
        </w:rPr>
        <w:t>Поток</w:t>
      </w:r>
      <w:proofErr w:type="gramEnd"/>
      <w:r w:rsidRPr="00BB43CE">
        <w:rPr>
          <w:rFonts w:ascii="Times New Roman" w:hAnsi="Times New Roman" w:cs="Times New Roman"/>
          <w:sz w:val="28"/>
          <w:szCs w:val="28"/>
        </w:rPr>
        <w:t xml:space="preserve">  усиленный грозой шумел.</w:t>
      </w:r>
    </w:p>
    <w:p w:rsidR="009B015F" w:rsidRPr="00BB43CE" w:rsidRDefault="009B015F" w:rsidP="00BA36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Я рвал отчаянной рукой шиповник спутанный плющом.</w:t>
      </w:r>
    </w:p>
    <w:p w:rsidR="009B015F" w:rsidRPr="00BB43CE" w:rsidRDefault="009B015F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Уставший от волнения я крепко уснул на полатях.</w:t>
      </w:r>
    </w:p>
    <w:p w:rsidR="009B015F" w:rsidRPr="00BB43CE" w:rsidRDefault="009B015F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Девушка в шелковом красивом платье и в новых туфлях сидела в кресле.</w:t>
      </w:r>
    </w:p>
    <w:p w:rsidR="009B015F" w:rsidRPr="00BB43CE" w:rsidRDefault="009B015F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Трудно было различить дорогу при свете звезд слабо льющихся с высоты.</w:t>
      </w:r>
    </w:p>
    <w:p w:rsidR="009B015F" w:rsidRPr="00BB43CE" w:rsidRDefault="009B015F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По природе стыдливая и робкая она досадовала на свою застенчивость.</w:t>
      </w:r>
    </w:p>
    <w:p w:rsidR="009B015F" w:rsidRPr="00BB43CE" w:rsidRDefault="009B015F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Вода казалась какой-то серебристой гладью, таинственной и безмолвной.</w:t>
      </w:r>
    </w:p>
    <w:p w:rsidR="009B015F" w:rsidRPr="00BB43CE" w:rsidRDefault="00AE1106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 xml:space="preserve"> Тишина тягучая и властная вновь овладела лесом.</w:t>
      </w:r>
    </w:p>
    <w:p w:rsidR="00AE1106" w:rsidRPr="00BB43CE" w:rsidRDefault="00AE1106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Привлеченные светом бабочки прилетели и кружились около фонаря.</w:t>
      </w:r>
    </w:p>
    <w:p w:rsidR="00AE1106" w:rsidRPr="00BB43CE" w:rsidRDefault="00AE1106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Дорога вся изрытая глубокими колеями шла темным хвойным лесом.</w:t>
      </w:r>
    </w:p>
    <w:p w:rsidR="00AE1106" w:rsidRPr="00BB43CE" w:rsidRDefault="00AE1106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>Утомленные хлопотами последних дней мы очень скоро уснули.</w:t>
      </w:r>
    </w:p>
    <w:p w:rsidR="00AE1106" w:rsidRPr="00BB43CE" w:rsidRDefault="00AE1106" w:rsidP="009B01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CE">
        <w:rPr>
          <w:rFonts w:ascii="Times New Roman" w:hAnsi="Times New Roman" w:cs="Times New Roman"/>
          <w:sz w:val="28"/>
          <w:szCs w:val="28"/>
        </w:rPr>
        <w:t xml:space="preserve"> Старший сын в шляпе в коротком пальто и кожаных перчатках был уже готов к отъезду.</w:t>
      </w:r>
    </w:p>
    <w:sectPr w:rsidR="00AE1106" w:rsidRPr="00BB43CE" w:rsidSect="00BA362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A52"/>
    <w:multiLevelType w:val="hybridMultilevel"/>
    <w:tmpl w:val="3BA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3A16"/>
    <w:multiLevelType w:val="hybridMultilevel"/>
    <w:tmpl w:val="4CE69E8A"/>
    <w:lvl w:ilvl="0" w:tplc="433E204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7261225"/>
    <w:multiLevelType w:val="hybridMultilevel"/>
    <w:tmpl w:val="234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F74AB"/>
    <w:multiLevelType w:val="hybridMultilevel"/>
    <w:tmpl w:val="CCC2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442EA"/>
    <w:multiLevelType w:val="hybridMultilevel"/>
    <w:tmpl w:val="C714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013"/>
    <w:rsid w:val="00042E04"/>
    <w:rsid w:val="00082FE1"/>
    <w:rsid w:val="00094E66"/>
    <w:rsid w:val="00116761"/>
    <w:rsid w:val="0013436E"/>
    <w:rsid w:val="0014225B"/>
    <w:rsid w:val="001D71D3"/>
    <w:rsid w:val="001F0F27"/>
    <w:rsid w:val="002C4BD2"/>
    <w:rsid w:val="003112CD"/>
    <w:rsid w:val="00336D25"/>
    <w:rsid w:val="00372EF9"/>
    <w:rsid w:val="003B4D59"/>
    <w:rsid w:val="00571384"/>
    <w:rsid w:val="00634013"/>
    <w:rsid w:val="006853DA"/>
    <w:rsid w:val="006B7087"/>
    <w:rsid w:val="006C21B5"/>
    <w:rsid w:val="00863E4F"/>
    <w:rsid w:val="008C58A3"/>
    <w:rsid w:val="009B015F"/>
    <w:rsid w:val="00A473C2"/>
    <w:rsid w:val="00A8395B"/>
    <w:rsid w:val="00A92B5D"/>
    <w:rsid w:val="00AE1106"/>
    <w:rsid w:val="00AE17A7"/>
    <w:rsid w:val="00B144EB"/>
    <w:rsid w:val="00BA362A"/>
    <w:rsid w:val="00BB34CE"/>
    <w:rsid w:val="00BB43CE"/>
    <w:rsid w:val="00BE6243"/>
    <w:rsid w:val="00CF0ADB"/>
    <w:rsid w:val="00DF481E"/>
    <w:rsid w:val="00EF3D8F"/>
    <w:rsid w:val="00F8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DA"/>
  </w:style>
  <w:style w:type="paragraph" w:styleId="1">
    <w:name w:val="heading 1"/>
    <w:basedOn w:val="a"/>
    <w:next w:val="a"/>
    <w:link w:val="10"/>
    <w:uiPriority w:val="9"/>
    <w:qFormat/>
    <w:rsid w:val="0004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E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08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B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4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2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.isiorao.ru/upload/FGOS/Logvinova_Kopoteva_12.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321A-E341-4657-BE7A-6F1A638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e6</dc:creator>
  <cp:keywords/>
  <dc:description/>
  <cp:lastModifiedBy>Завуч</cp:lastModifiedBy>
  <cp:revision>20</cp:revision>
  <cp:lastPrinted>2015-11-09T17:39:00Z</cp:lastPrinted>
  <dcterms:created xsi:type="dcterms:W3CDTF">2014-10-12T09:48:00Z</dcterms:created>
  <dcterms:modified xsi:type="dcterms:W3CDTF">2015-11-10T11:57:00Z</dcterms:modified>
</cp:coreProperties>
</file>